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米诺地尔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535</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3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米诺地尔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3月27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535</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米诺地尔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9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9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3月04日至2026年03月1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3月27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6年03月04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4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2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bookmarkStart w:id="35" w:name="_GoBack"/>
            <w:bookmarkEnd w:id="35"/>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米诺地尔</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米诺地尔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9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22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米诺地尔</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450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7DC4F3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米诺地尔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450kg/年米诺地尔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5FD57BF"/>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E78C0"/>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AE74E8A"/>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C267D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6836"/>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CE5193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BC58AB"/>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8</Pages>
  <Words>21827</Words>
  <Characters>22719</Characters>
  <Lines>149</Lines>
  <Paragraphs>42</Paragraphs>
  <TotalTime>0</TotalTime>
  <ScaleCrop>false</ScaleCrop>
  <LinksUpToDate>false</LinksUpToDate>
  <CharactersWithSpaces>2460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3-04T02:43:41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jU0ZDVmYTg4NjE5MTdhNzEzZTZmNjVjZGFjNDRjNTEiLCJ1c2VySWQiOiI0NDk3Mzg1MDUifQ==</vt:lpwstr>
  </property>
</Properties>
</file>